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D1" w:rsidRDefault="00C772A0" w:rsidP="00360ACB">
      <w:pPr>
        <w:pStyle w:val="a3"/>
        <w:jc w:val="both"/>
      </w:pPr>
      <w:r>
        <w:t>Приложение №1</w:t>
      </w:r>
    </w:p>
    <w:p w:rsidR="00C772A0" w:rsidRDefault="00C772A0" w:rsidP="00360ACB">
      <w:pPr>
        <w:pStyle w:val="a3"/>
        <w:jc w:val="both"/>
      </w:pPr>
      <w:r>
        <w:t xml:space="preserve">К постановлению администрации </w:t>
      </w:r>
    </w:p>
    <w:p w:rsidR="00C772A0" w:rsidRDefault="00C772A0" w:rsidP="00360ACB">
      <w:pPr>
        <w:pStyle w:val="a3"/>
        <w:jc w:val="both"/>
      </w:pPr>
      <w:r>
        <w:t>сельского поселения «</w:t>
      </w:r>
      <w:proofErr w:type="spellStart"/>
      <w:r>
        <w:t>Даурское</w:t>
      </w:r>
      <w:proofErr w:type="spellEnd"/>
      <w:r>
        <w:t>»</w:t>
      </w:r>
    </w:p>
    <w:p w:rsidR="00C772A0" w:rsidRDefault="00360ACB" w:rsidP="00360ACB">
      <w:pPr>
        <w:pStyle w:val="a3"/>
        <w:jc w:val="both"/>
      </w:pPr>
      <w:r>
        <w:t>от 17.09 2013г. № 148</w:t>
      </w:r>
    </w:p>
    <w:p w:rsidR="00AB67D1" w:rsidRDefault="00AB67D1" w:rsidP="00360ACB">
      <w:pPr>
        <w:pStyle w:val="a3"/>
        <w:spacing w:after="240"/>
        <w:jc w:val="both"/>
      </w:pPr>
      <w:bookmarkStart w:id="0" w:name="_GoBack"/>
      <w:bookmarkEnd w:id="0"/>
    </w:p>
    <w:p w:rsidR="00AB67D1" w:rsidRPr="00360ACB" w:rsidRDefault="00AB67D1" w:rsidP="00DD1CB8">
      <w:pPr>
        <w:pStyle w:val="a3"/>
        <w:spacing w:after="240"/>
        <w:jc w:val="center"/>
        <w:rPr>
          <w:sz w:val="28"/>
          <w:szCs w:val="28"/>
        </w:rPr>
      </w:pPr>
      <w:r w:rsidRPr="00360ACB">
        <w:rPr>
          <w:sz w:val="28"/>
          <w:szCs w:val="28"/>
        </w:rPr>
        <w:t xml:space="preserve">ПЕРЕЧЕНЬ </w:t>
      </w:r>
    </w:p>
    <w:p w:rsidR="00AB67D1" w:rsidRPr="00360ACB" w:rsidRDefault="00AB67D1" w:rsidP="00AB67D1">
      <w:pPr>
        <w:pStyle w:val="a3"/>
        <w:jc w:val="center"/>
        <w:rPr>
          <w:sz w:val="28"/>
          <w:szCs w:val="28"/>
        </w:rPr>
      </w:pPr>
      <w:r w:rsidRPr="00360ACB">
        <w:rPr>
          <w:sz w:val="28"/>
          <w:szCs w:val="28"/>
        </w:rPr>
        <w:t>муниципальных услуг оказываемых администрацией сельского поселения «Даурское»</w:t>
      </w:r>
    </w:p>
    <w:p w:rsidR="00AB67D1" w:rsidRPr="00360ACB" w:rsidRDefault="00AB67D1" w:rsidP="00360ACB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0"/>
        <w:gridCol w:w="45"/>
        <w:gridCol w:w="5219"/>
        <w:gridCol w:w="23"/>
        <w:gridCol w:w="5168"/>
        <w:gridCol w:w="14"/>
        <w:gridCol w:w="3687"/>
      </w:tblGrid>
      <w:tr w:rsidR="00AB67D1" w:rsidRPr="00EE215B" w:rsidTr="00330BD8">
        <w:tc>
          <w:tcPr>
            <w:tcW w:w="675" w:type="dxa"/>
            <w:gridSpan w:val="2"/>
          </w:tcPr>
          <w:p w:rsidR="00AB67D1" w:rsidRPr="00EE215B" w:rsidRDefault="00AB67D1" w:rsidP="00702A38">
            <w:pPr>
              <w:pStyle w:val="a3"/>
              <w:jc w:val="center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№</w:t>
            </w:r>
          </w:p>
          <w:p w:rsidR="00AB67D1" w:rsidRPr="00EE215B" w:rsidRDefault="00AB67D1" w:rsidP="00702A38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EE215B">
              <w:rPr>
                <w:sz w:val="20"/>
                <w:szCs w:val="20"/>
              </w:rPr>
              <w:t>п</w:t>
            </w:r>
            <w:proofErr w:type="gramEnd"/>
            <w:r w:rsidRPr="00EE215B">
              <w:rPr>
                <w:sz w:val="20"/>
                <w:szCs w:val="20"/>
              </w:rPr>
              <w:t>/п</w:t>
            </w:r>
          </w:p>
        </w:tc>
        <w:tc>
          <w:tcPr>
            <w:tcW w:w="5242" w:type="dxa"/>
            <w:gridSpan w:val="2"/>
          </w:tcPr>
          <w:p w:rsidR="00AB67D1" w:rsidRPr="00EE215B" w:rsidRDefault="00AB67D1" w:rsidP="00702A38">
            <w:pPr>
              <w:pStyle w:val="a3"/>
              <w:jc w:val="center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5168" w:type="dxa"/>
          </w:tcPr>
          <w:p w:rsidR="00AB67D1" w:rsidRPr="00EE215B" w:rsidRDefault="00AB67D1" w:rsidP="00702A38">
            <w:pPr>
              <w:pStyle w:val="a3"/>
              <w:jc w:val="center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Нормативный правовой акт, устанавливающий полномочия органа местного самоуправлений</w:t>
            </w:r>
          </w:p>
        </w:tc>
        <w:tc>
          <w:tcPr>
            <w:tcW w:w="3701" w:type="dxa"/>
            <w:gridSpan w:val="2"/>
          </w:tcPr>
          <w:p w:rsidR="00AB67D1" w:rsidRPr="00EE215B" w:rsidRDefault="00AB67D1" w:rsidP="00702A38">
            <w:pPr>
              <w:pStyle w:val="a3"/>
              <w:jc w:val="center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Орган местного самоуправления, предоставляющий  муниципальную услугу</w:t>
            </w:r>
          </w:p>
        </w:tc>
      </w:tr>
      <w:tr w:rsidR="00AB67D1" w:rsidRPr="00EE215B" w:rsidTr="00702A38">
        <w:trPr>
          <w:trHeight w:val="300"/>
        </w:trPr>
        <w:tc>
          <w:tcPr>
            <w:tcW w:w="14786" w:type="dxa"/>
            <w:gridSpan w:val="7"/>
            <w:tcBorders>
              <w:bottom w:val="single" w:sz="4" w:space="0" w:color="auto"/>
            </w:tcBorders>
          </w:tcPr>
          <w:p w:rsidR="00AB67D1" w:rsidRPr="00EE215B" w:rsidRDefault="00AB67D1" w:rsidP="00702A3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ACB">
              <w:rPr>
                <w:sz w:val="20"/>
                <w:szCs w:val="20"/>
              </w:rPr>
              <w:t>Автотранспорт и автодороги</w:t>
            </w:r>
          </w:p>
        </w:tc>
      </w:tr>
      <w:tr w:rsidR="00AB67D1" w:rsidRPr="00EE215B" w:rsidTr="00330BD8">
        <w:trPr>
          <w:trHeight w:val="1740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1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 муниципального образования</w:t>
            </w:r>
          </w:p>
        </w:tc>
        <w:tc>
          <w:tcPr>
            <w:tcW w:w="5168" w:type="dxa"/>
            <w:tcBorders>
              <w:top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5 статьи 14</w:t>
            </w:r>
            <w:r w:rsidR="00145D81">
              <w:rPr>
                <w:sz w:val="20"/>
                <w:szCs w:val="20"/>
              </w:rPr>
              <w:t>,Федеральн</w:t>
            </w:r>
            <w:r w:rsidRPr="00EE215B">
              <w:rPr>
                <w:sz w:val="20"/>
                <w:szCs w:val="20"/>
              </w:rPr>
              <w:t>ого закона от 06.10.2003 г. № 131-ФЗ</w:t>
            </w:r>
            <w:proofErr w:type="gramStart"/>
            <w:r w:rsidRPr="00EE215B">
              <w:rPr>
                <w:sz w:val="20"/>
                <w:szCs w:val="20"/>
              </w:rPr>
              <w:t>.</w:t>
            </w:r>
            <w:r w:rsidR="006F1FC7">
              <w:rPr>
                <w:sz w:val="20"/>
                <w:szCs w:val="20"/>
              </w:rPr>
              <w:t>П</w:t>
            </w:r>
            <w:proofErr w:type="gramEnd"/>
            <w:r w:rsidR="006F1FC7">
              <w:rPr>
                <w:sz w:val="20"/>
                <w:szCs w:val="20"/>
              </w:rPr>
              <w:t>ункты 4,5,6 части 6 статьи 31 Федерального закона от 08 ноября 2007 года № 257-ФЗ «Об автомобильных дорогах и дор</w:t>
            </w:r>
            <w:r w:rsidR="00C52045">
              <w:rPr>
                <w:sz w:val="20"/>
                <w:szCs w:val="20"/>
              </w:rPr>
              <w:t>ожной деятельности в Российской</w:t>
            </w:r>
            <w:r w:rsidR="00203E17">
              <w:rPr>
                <w:sz w:val="20"/>
                <w:szCs w:val="20"/>
              </w:rPr>
              <w:t xml:space="preserve"> </w:t>
            </w:r>
            <w:r w:rsidR="003C3D41">
              <w:rPr>
                <w:sz w:val="20"/>
                <w:szCs w:val="20"/>
              </w:rPr>
              <w:t>Федерации и о внесении изменений в отдельные законодательные акты</w:t>
            </w:r>
            <w:r w:rsidR="006F1FC7">
              <w:rPr>
                <w:sz w:val="20"/>
                <w:szCs w:val="20"/>
              </w:rPr>
              <w:t xml:space="preserve"> </w:t>
            </w:r>
            <w:r w:rsidR="00DE3AAA">
              <w:rPr>
                <w:sz w:val="20"/>
                <w:szCs w:val="20"/>
              </w:rPr>
              <w:t>Российской Федерации</w:t>
            </w:r>
            <w:r w:rsidR="005D106C">
              <w:rPr>
                <w:sz w:val="20"/>
                <w:szCs w:val="20"/>
              </w:rPr>
              <w:t>» (далее –Федеральный закон № 257-ФЗ)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</w:tc>
      </w:tr>
      <w:tr w:rsidR="00AB67D1" w:rsidRPr="00EE215B" w:rsidTr="00330BD8">
        <w:tc>
          <w:tcPr>
            <w:tcW w:w="675" w:type="dxa"/>
            <w:gridSpan w:val="2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2.</w:t>
            </w:r>
          </w:p>
        </w:tc>
        <w:tc>
          <w:tcPr>
            <w:tcW w:w="5242" w:type="dxa"/>
            <w:gridSpan w:val="2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 xml:space="preserve">Выдача разрешений  на строительство, реконструкцию пересечений автомобильной дороги к другим автомобильным дорогам и примыкания автомобильной дороги </w:t>
            </w:r>
            <w:proofErr w:type="gramStart"/>
            <w:r w:rsidRPr="00EE215B">
              <w:rPr>
                <w:sz w:val="20"/>
                <w:szCs w:val="20"/>
              </w:rPr>
              <w:t>к</w:t>
            </w:r>
            <w:proofErr w:type="gramEnd"/>
            <w:r w:rsidRPr="00EE215B">
              <w:rPr>
                <w:sz w:val="20"/>
                <w:szCs w:val="20"/>
              </w:rPr>
              <w:t xml:space="preserve"> другой автомобильной дороги.</w:t>
            </w:r>
          </w:p>
        </w:tc>
        <w:tc>
          <w:tcPr>
            <w:tcW w:w="5168" w:type="dxa"/>
          </w:tcPr>
          <w:p w:rsidR="00454707" w:rsidRPr="00EE215B" w:rsidRDefault="00454707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5 части 1 статьи 14</w:t>
            </w:r>
            <w:r>
              <w:rPr>
                <w:sz w:val="20"/>
                <w:szCs w:val="20"/>
              </w:rPr>
              <w:t xml:space="preserve"> </w:t>
            </w:r>
            <w:r w:rsidRPr="00EE215B">
              <w:rPr>
                <w:sz w:val="20"/>
                <w:szCs w:val="20"/>
              </w:rPr>
              <w:t xml:space="preserve"> Федерального закона от 06.10.2003 г. № 131-ФЗ</w:t>
            </w:r>
            <w:r>
              <w:rPr>
                <w:sz w:val="20"/>
                <w:szCs w:val="20"/>
              </w:rPr>
              <w:t>, статьи 20 Федерального закона № 257-ФЗ</w:t>
            </w:r>
            <w:r w:rsidRPr="00EE215B">
              <w:rPr>
                <w:sz w:val="20"/>
                <w:szCs w:val="20"/>
              </w:rPr>
              <w:t>.</w:t>
            </w:r>
          </w:p>
          <w:p w:rsidR="00AB67D1" w:rsidRPr="00EE215B" w:rsidRDefault="00454707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701" w:type="dxa"/>
            <w:gridSpan w:val="2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</w:tc>
      </w:tr>
      <w:tr w:rsidR="00AB67D1" w:rsidRPr="00EE215B" w:rsidTr="00330BD8">
        <w:tc>
          <w:tcPr>
            <w:tcW w:w="675" w:type="dxa"/>
            <w:gridSpan w:val="2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3</w:t>
            </w:r>
          </w:p>
        </w:tc>
        <w:tc>
          <w:tcPr>
            <w:tcW w:w="5242" w:type="dxa"/>
            <w:gridSpan w:val="2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Выдача разрешений на строительство, реконструкцию, капитальный ремонт объектов дорожного сервиса, размещаемых в границах полосы отвода в границах придорожных полос автомобильной дороги местного значения, а также частной автомобильной дороги.</w:t>
            </w:r>
          </w:p>
        </w:tc>
        <w:tc>
          <w:tcPr>
            <w:tcW w:w="5168" w:type="dxa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5 части 1 статьи 14 Федерального закона от 06.10.2003 г. № 131-ФЗ</w:t>
            </w:r>
            <w:r w:rsidR="00FE6B0C">
              <w:rPr>
                <w:sz w:val="20"/>
                <w:szCs w:val="20"/>
              </w:rPr>
              <w:t>, статьи 2</w:t>
            </w:r>
            <w:r w:rsidR="006C76C2">
              <w:rPr>
                <w:sz w:val="20"/>
                <w:szCs w:val="20"/>
              </w:rPr>
              <w:t>2</w:t>
            </w:r>
            <w:r w:rsidR="00FE6B0C">
              <w:rPr>
                <w:sz w:val="20"/>
                <w:szCs w:val="20"/>
              </w:rPr>
              <w:t xml:space="preserve"> Федерального закона № 257-ФЗ</w:t>
            </w:r>
            <w:r w:rsidRPr="00EE215B">
              <w:rPr>
                <w:sz w:val="20"/>
                <w:szCs w:val="20"/>
              </w:rPr>
              <w:t>.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701" w:type="dxa"/>
            <w:gridSpan w:val="2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</w:tc>
      </w:tr>
      <w:tr w:rsidR="00AB67D1" w:rsidRPr="00EE215B" w:rsidTr="00702A38">
        <w:tc>
          <w:tcPr>
            <w:tcW w:w="14786" w:type="dxa"/>
            <w:gridSpan w:val="7"/>
          </w:tcPr>
          <w:p w:rsidR="00AB67D1" w:rsidRPr="00360ACB" w:rsidRDefault="00AB67D1" w:rsidP="00360ACB">
            <w:pPr>
              <w:pStyle w:val="a3"/>
              <w:jc w:val="center"/>
              <w:rPr>
                <w:sz w:val="20"/>
                <w:szCs w:val="20"/>
              </w:rPr>
            </w:pPr>
            <w:r w:rsidRPr="00360ACB">
              <w:rPr>
                <w:sz w:val="20"/>
                <w:szCs w:val="20"/>
              </w:rPr>
              <w:t xml:space="preserve">Земельные </w:t>
            </w:r>
            <w:r w:rsidR="006C76C2" w:rsidRPr="00360ACB">
              <w:rPr>
                <w:sz w:val="20"/>
                <w:szCs w:val="20"/>
              </w:rPr>
              <w:t xml:space="preserve"> имущественные </w:t>
            </w:r>
            <w:r w:rsidRPr="00360ACB">
              <w:rPr>
                <w:sz w:val="20"/>
                <w:szCs w:val="20"/>
              </w:rPr>
              <w:t>отношения</w:t>
            </w:r>
          </w:p>
        </w:tc>
      </w:tr>
      <w:tr w:rsidR="00AB67D1" w:rsidRPr="00EE215B" w:rsidTr="00330BD8">
        <w:tc>
          <w:tcPr>
            <w:tcW w:w="675" w:type="dxa"/>
            <w:gridSpan w:val="2"/>
          </w:tcPr>
          <w:p w:rsidR="00AB67D1" w:rsidRPr="00EE215B" w:rsidRDefault="00141D84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5242" w:type="dxa"/>
            <w:gridSpan w:val="2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риобретение 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.</w:t>
            </w:r>
          </w:p>
        </w:tc>
        <w:tc>
          <w:tcPr>
            <w:tcW w:w="5168" w:type="dxa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3 части 1 статьи 14</w:t>
            </w:r>
            <w:r w:rsidR="0021722F">
              <w:rPr>
                <w:sz w:val="20"/>
                <w:szCs w:val="20"/>
              </w:rPr>
              <w:t xml:space="preserve"> </w:t>
            </w:r>
            <w:r w:rsidRPr="00EE215B">
              <w:rPr>
                <w:sz w:val="20"/>
                <w:szCs w:val="20"/>
              </w:rPr>
              <w:t xml:space="preserve"> Федерального з</w:t>
            </w:r>
            <w:r w:rsidR="0021722F">
              <w:rPr>
                <w:sz w:val="20"/>
                <w:szCs w:val="20"/>
              </w:rPr>
              <w:t>акона от 06.10.2003 г. № 131-ФЗ, часть 2 статьи 11 Земельного Кодекса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2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</w:tc>
      </w:tr>
      <w:tr w:rsidR="00AB67D1" w:rsidRPr="00EE215B" w:rsidTr="00330BD8">
        <w:tc>
          <w:tcPr>
            <w:tcW w:w="675" w:type="dxa"/>
            <w:gridSpan w:val="2"/>
          </w:tcPr>
          <w:p w:rsidR="00AB67D1" w:rsidRPr="00EE215B" w:rsidRDefault="00141D84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5242" w:type="dxa"/>
            <w:gridSpan w:val="2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Выдача ордеров на проведение земляных работ</w:t>
            </w:r>
          </w:p>
        </w:tc>
        <w:tc>
          <w:tcPr>
            <w:tcW w:w="5168" w:type="dxa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19 части 1 статьи 14Федерального закона от 06.10.2003 г. № 131-ФЗ</w:t>
            </w:r>
            <w:proofErr w:type="gramStart"/>
            <w:r w:rsidRPr="00EE215B">
              <w:rPr>
                <w:sz w:val="20"/>
                <w:szCs w:val="20"/>
              </w:rPr>
              <w:t>.</w:t>
            </w:r>
            <w:r w:rsidR="005A57E4">
              <w:rPr>
                <w:sz w:val="20"/>
                <w:szCs w:val="20"/>
              </w:rPr>
              <w:t>П</w:t>
            </w:r>
            <w:proofErr w:type="gramEnd"/>
            <w:r w:rsidR="005A57E4">
              <w:rPr>
                <w:sz w:val="20"/>
                <w:szCs w:val="20"/>
              </w:rPr>
              <w:t xml:space="preserve">равила  благоустройства </w:t>
            </w:r>
            <w:r w:rsidR="005A57E4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2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lastRenderedPageBreak/>
              <w:t>Администрация сельского поселения «Даурское»</w:t>
            </w:r>
          </w:p>
        </w:tc>
      </w:tr>
      <w:tr w:rsidR="00AB67D1" w:rsidRPr="00EE215B" w:rsidTr="00330BD8">
        <w:tc>
          <w:tcPr>
            <w:tcW w:w="675" w:type="dxa"/>
            <w:gridSpan w:val="2"/>
          </w:tcPr>
          <w:p w:rsidR="00AB67D1" w:rsidRPr="00EE215B" w:rsidRDefault="00141D84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6</w:t>
            </w:r>
          </w:p>
        </w:tc>
        <w:tc>
          <w:tcPr>
            <w:tcW w:w="5242" w:type="dxa"/>
            <w:gridSpan w:val="2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редоставление информации об объектах недвижимого имущества, находящегося в муниципальной собственности и предназначенной для сдачи в аренду.</w:t>
            </w:r>
          </w:p>
        </w:tc>
        <w:tc>
          <w:tcPr>
            <w:tcW w:w="5168" w:type="dxa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3 части 1 статьи 14</w:t>
            </w:r>
            <w:r w:rsidR="006F1337">
              <w:rPr>
                <w:sz w:val="20"/>
                <w:szCs w:val="20"/>
              </w:rPr>
              <w:t xml:space="preserve"> </w:t>
            </w:r>
            <w:r w:rsidRPr="00EE215B">
              <w:rPr>
                <w:sz w:val="20"/>
                <w:szCs w:val="20"/>
              </w:rPr>
              <w:t xml:space="preserve"> Федерального закона от 06.10.2003 г. № 131-ФЗ.</w:t>
            </w:r>
            <w:r w:rsidR="006F1337">
              <w:rPr>
                <w:sz w:val="20"/>
                <w:szCs w:val="20"/>
              </w:rPr>
              <w:t>, часть 2 статьи 31 Земельного Кодекса.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2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</w:tc>
      </w:tr>
      <w:tr w:rsidR="00AB67D1" w:rsidRPr="00EE215B" w:rsidTr="00330BD8">
        <w:tc>
          <w:tcPr>
            <w:tcW w:w="675" w:type="dxa"/>
            <w:gridSpan w:val="2"/>
          </w:tcPr>
          <w:p w:rsidR="00AB67D1" w:rsidRPr="00EE215B" w:rsidRDefault="00141D84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5242" w:type="dxa"/>
            <w:gridSpan w:val="2"/>
          </w:tcPr>
          <w:p w:rsidR="00AB67D1" w:rsidRPr="00EE215B" w:rsidRDefault="00BA5957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едача муниципального имущества в аренду, безвозмездное пользование, возмездное пользование.</w:t>
            </w:r>
          </w:p>
        </w:tc>
        <w:tc>
          <w:tcPr>
            <w:tcW w:w="5168" w:type="dxa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3 части 1 статьи 14</w:t>
            </w:r>
            <w:r w:rsidR="00DD07A8">
              <w:rPr>
                <w:sz w:val="20"/>
                <w:szCs w:val="20"/>
              </w:rPr>
              <w:t xml:space="preserve"> </w:t>
            </w:r>
            <w:r w:rsidRPr="00EE215B">
              <w:rPr>
                <w:sz w:val="20"/>
                <w:szCs w:val="20"/>
              </w:rPr>
              <w:t>Федерального закона от 06.10.2003 г. № 131-ФЗ.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2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</w:tc>
      </w:tr>
      <w:tr w:rsidR="00AB67D1" w:rsidRPr="00EE215B" w:rsidTr="00702A38">
        <w:tc>
          <w:tcPr>
            <w:tcW w:w="14786" w:type="dxa"/>
            <w:gridSpan w:val="7"/>
          </w:tcPr>
          <w:p w:rsidR="00AB67D1" w:rsidRPr="00360ACB" w:rsidRDefault="00AB67D1" w:rsidP="00360ACB">
            <w:pPr>
              <w:pStyle w:val="a3"/>
              <w:jc w:val="center"/>
              <w:rPr>
                <w:sz w:val="20"/>
                <w:szCs w:val="20"/>
              </w:rPr>
            </w:pPr>
            <w:r w:rsidRPr="00360ACB">
              <w:rPr>
                <w:sz w:val="20"/>
                <w:szCs w:val="20"/>
              </w:rPr>
              <w:t>культура</w:t>
            </w:r>
          </w:p>
        </w:tc>
      </w:tr>
      <w:tr w:rsidR="00AB67D1" w:rsidRPr="00EE215B" w:rsidTr="00330BD8">
        <w:tc>
          <w:tcPr>
            <w:tcW w:w="675" w:type="dxa"/>
            <w:gridSpan w:val="2"/>
          </w:tcPr>
          <w:p w:rsidR="00AB67D1" w:rsidRPr="00EE215B" w:rsidRDefault="00141D84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5242" w:type="dxa"/>
            <w:gridSpan w:val="2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, включая библиотечные услуги</w:t>
            </w:r>
          </w:p>
        </w:tc>
        <w:tc>
          <w:tcPr>
            <w:tcW w:w="5168" w:type="dxa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11 части 1 статьи 14 Федерального закона от 06.10.2003 г. № 131-ФЗ.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2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</w:tc>
      </w:tr>
      <w:tr w:rsidR="00AB67D1" w:rsidRPr="00EE215B" w:rsidTr="00330BD8">
        <w:tc>
          <w:tcPr>
            <w:tcW w:w="675" w:type="dxa"/>
            <w:gridSpan w:val="2"/>
          </w:tcPr>
          <w:p w:rsidR="00AB67D1" w:rsidRPr="00EE215B" w:rsidRDefault="00141D84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5242" w:type="dxa"/>
            <w:gridSpan w:val="2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5168" w:type="dxa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11 части 1 статьи 14</w:t>
            </w:r>
            <w:r w:rsidR="0062085E">
              <w:rPr>
                <w:sz w:val="20"/>
                <w:szCs w:val="20"/>
              </w:rPr>
              <w:t xml:space="preserve"> </w:t>
            </w:r>
            <w:r w:rsidRPr="00EE215B">
              <w:rPr>
                <w:sz w:val="20"/>
                <w:szCs w:val="20"/>
              </w:rPr>
              <w:t xml:space="preserve"> Федерального закона от 06.10.2003 г. № 131-ФЗ.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2"/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</w:tc>
      </w:tr>
      <w:tr w:rsidR="0062085E" w:rsidRPr="00EE215B" w:rsidTr="00330BD8">
        <w:tc>
          <w:tcPr>
            <w:tcW w:w="675" w:type="dxa"/>
            <w:gridSpan w:val="2"/>
          </w:tcPr>
          <w:p w:rsidR="0062085E" w:rsidRPr="00EE215B" w:rsidRDefault="00141D84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2" w:type="dxa"/>
            <w:gridSpan w:val="2"/>
          </w:tcPr>
          <w:p w:rsidR="0062085E" w:rsidRPr="00EE215B" w:rsidRDefault="00204EB2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доставление информации о времени и месте театральных представлений, филармонических и эстрадных концертов</w:t>
            </w:r>
            <w:r w:rsidR="00C943F5">
              <w:rPr>
                <w:sz w:val="20"/>
                <w:szCs w:val="20"/>
              </w:rPr>
              <w:t xml:space="preserve"> и гастрольных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168" w:type="dxa"/>
          </w:tcPr>
          <w:p w:rsidR="00C943F5" w:rsidRPr="00EE215B" w:rsidRDefault="00C943F5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</w:t>
            </w:r>
            <w:r w:rsidR="00E609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части 1 статьи 1</w:t>
            </w:r>
            <w:r w:rsidR="00E609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Федерального закона № </w:t>
            </w:r>
            <w:r w:rsidR="00B12D91">
              <w:rPr>
                <w:sz w:val="20"/>
                <w:szCs w:val="20"/>
              </w:rPr>
              <w:t xml:space="preserve"> от 06.10.2003 г. № 131</w:t>
            </w:r>
            <w:r>
              <w:rPr>
                <w:sz w:val="20"/>
                <w:szCs w:val="20"/>
              </w:rPr>
              <w:t>-ФЗ</w:t>
            </w:r>
            <w:r w:rsidRPr="00EE215B">
              <w:rPr>
                <w:sz w:val="20"/>
                <w:szCs w:val="20"/>
              </w:rPr>
              <w:t>.</w:t>
            </w:r>
          </w:p>
          <w:p w:rsidR="0062085E" w:rsidRPr="00EE215B" w:rsidRDefault="00C943F5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701" w:type="dxa"/>
            <w:gridSpan w:val="2"/>
          </w:tcPr>
          <w:p w:rsidR="0062085E" w:rsidRPr="00EE215B" w:rsidRDefault="0062085E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B67D1" w:rsidRPr="00EE215B" w:rsidTr="00075CCE">
        <w:trPr>
          <w:trHeight w:val="349"/>
        </w:trPr>
        <w:tc>
          <w:tcPr>
            <w:tcW w:w="14786" w:type="dxa"/>
            <w:gridSpan w:val="7"/>
          </w:tcPr>
          <w:p w:rsidR="00AB67D1" w:rsidRPr="00075CCE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b/>
                <w:sz w:val="20"/>
                <w:szCs w:val="20"/>
              </w:rPr>
              <w:t>Строительство</w:t>
            </w: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1</w:t>
            </w:r>
            <w:r w:rsidR="00141D84">
              <w:rPr>
                <w:sz w:val="20"/>
                <w:szCs w:val="20"/>
              </w:rPr>
              <w:t>1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одготовка и выдача разрешений на  строительство, реконструкцию, капитальный ремонт объектов капитального строительства</w:t>
            </w:r>
            <w:r w:rsidR="00E0629B">
              <w:rPr>
                <w:sz w:val="20"/>
                <w:szCs w:val="20"/>
              </w:rPr>
              <w:t>.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5 части 1 статьи 8  Градостроительного кодекса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</w:tc>
      </w:tr>
      <w:tr w:rsidR="00E0629B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E0629B" w:rsidRPr="00EE215B" w:rsidRDefault="00141D84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29B" w:rsidRPr="00EE215B" w:rsidRDefault="00E0629B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азрешений на ввод объектов в эксплуатацию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29B" w:rsidRPr="00EE215B" w:rsidRDefault="001A4369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5 части 1 статьи 8</w:t>
            </w:r>
            <w:r w:rsidRPr="00EE215B">
              <w:rPr>
                <w:sz w:val="20"/>
                <w:szCs w:val="20"/>
              </w:rPr>
              <w:t xml:space="preserve"> Градостроительного кодекса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E0629B" w:rsidRPr="00EE215B" w:rsidRDefault="001A4369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1</w:t>
            </w:r>
            <w:r w:rsidR="00141D84">
              <w:rPr>
                <w:sz w:val="20"/>
                <w:szCs w:val="20"/>
              </w:rPr>
              <w:t>3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родление срока действия разрешения на строительство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Часть 20 статьи 51  Градостроительного кодекса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1</w:t>
            </w:r>
            <w:r w:rsidR="00141D84">
              <w:rPr>
                <w:sz w:val="20"/>
                <w:szCs w:val="20"/>
              </w:rPr>
              <w:t>4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одготовка, утверждение и выдача градостроительных планов земельных участков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Статья 44 Градостроительного кодекса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1</w:t>
            </w:r>
            <w:r w:rsidR="00141D84">
              <w:rPr>
                <w:sz w:val="20"/>
                <w:szCs w:val="20"/>
              </w:rPr>
              <w:t>5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Статья 39 Градостроительного кодекса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1</w:t>
            </w:r>
            <w:r w:rsidR="00141D84">
              <w:rPr>
                <w:sz w:val="20"/>
                <w:szCs w:val="20"/>
              </w:rPr>
              <w:t>6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редоставление разрешения на отклонение от предельных параметров разрешенного использования и (или) реконструкцию объектов капитального строительства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Статья 40 Градостроительного кодекса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</w:tc>
      </w:tr>
      <w:tr w:rsidR="00AB67D1" w:rsidRPr="00EE215B" w:rsidTr="00075CCE">
        <w:trPr>
          <w:trHeight w:val="421"/>
        </w:trPr>
        <w:tc>
          <w:tcPr>
            <w:tcW w:w="14786" w:type="dxa"/>
            <w:gridSpan w:val="7"/>
          </w:tcPr>
          <w:p w:rsidR="00AB67D1" w:rsidRPr="00360ACB" w:rsidRDefault="00AB67D1" w:rsidP="00360ACB">
            <w:pPr>
              <w:pStyle w:val="a3"/>
              <w:jc w:val="center"/>
              <w:rPr>
                <w:sz w:val="20"/>
                <w:szCs w:val="20"/>
              </w:rPr>
            </w:pPr>
            <w:r w:rsidRPr="00360ACB">
              <w:rPr>
                <w:sz w:val="20"/>
                <w:szCs w:val="20"/>
              </w:rPr>
              <w:lastRenderedPageBreak/>
              <w:t>Жилищные и жилищно-коммунальные отношения</w:t>
            </w: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1</w:t>
            </w:r>
            <w:r w:rsidR="00141D84">
              <w:rPr>
                <w:sz w:val="20"/>
                <w:szCs w:val="20"/>
              </w:rPr>
              <w:t>7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6 части 1 статьи 14 Федерального закона от 06.10.2003 г. № 131-ФЗ.</w:t>
            </w:r>
            <w:r w:rsidR="00934D73">
              <w:rPr>
                <w:sz w:val="20"/>
                <w:szCs w:val="20"/>
              </w:rPr>
              <w:t xml:space="preserve"> Статья 14 Жилищного Кодекса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1</w:t>
            </w:r>
            <w:r w:rsidR="00141D84">
              <w:rPr>
                <w:sz w:val="20"/>
                <w:szCs w:val="20"/>
              </w:rPr>
              <w:t>8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 xml:space="preserve"> Выдача документов </w:t>
            </w:r>
            <w:proofErr w:type="gramStart"/>
            <w:r w:rsidRPr="00EE215B">
              <w:rPr>
                <w:sz w:val="20"/>
                <w:szCs w:val="20"/>
              </w:rPr>
              <w:t xml:space="preserve">( </w:t>
            </w:r>
            <w:proofErr w:type="gramEnd"/>
            <w:r w:rsidRPr="00EE215B">
              <w:rPr>
                <w:sz w:val="20"/>
                <w:szCs w:val="20"/>
              </w:rPr>
              <w:t>копии финансово-лицевого счета, выписки из домовой книги, справок и иных документов)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6 ча</w:t>
            </w:r>
            <w:r w:rsidR="00934D73">
              <w:rPr>
                <w:sz w:val="20"/>
                <w:szCs w:val="20"/>
              </w:rPr>
              <w:t>сти 1 статьи 14</w:t>
            </w:r>
            <w:r w:rsidR="00724E9E">
              <w:rPr>
                <w:sz w:val="20"/>
                <w:szCs w:val="20"/>
              </w:rPr>
              <w:t xml:space="preserve"> </w:t>
            </w:r>
            <w:r w:rsidRPr="00EE215B">
              <w:rPr>
                <w:sz w:val="20"/>
                <w:szCs w:val="20"/>
              </w:rPr>
              <w:t>Федерального закона от 06.10.2003 г. № 131-ФЗ.</w:t>
            </w:r>
          </w:p>
          <w:p w:rsidR="00AB67D1" w:rsidRPr="00EE215B" w:rsidRDefault="00724E9E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14 Жилищного Кодекса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141D84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, и  снятии граждан с такого учета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6 части 1 статьи 14 Федерального закона от 06.10.2003 г. № 131-ФЗ.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2</w:t>
            </w:r>
            <w:r w:rsidR="00141D84">
              <w:rPr>
                <w:sz w:val="20"/>
                <w:szCs w:val="20"/>
              </w:rPr>
              <w:t>0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6 части 1 статьи 14</w:t>
            </w:r>
            <w:r w:rsidR="00916AB8">
              <w:rPr>
                <w:sz w:val="20"/>
                <w:szCs w:val="20"/>
              </w:rPr>
              <w:t xml:space="preserve"> </w:t>
            </w:r>
            <w:r w:rsidRPr="00EE215B">
              <w:rPr>
                <w:sz w:val="20"/>
                <w:szCs w:val="20"/>
              </w:rPr>
              <w:t>Федерального закона от 06.10.2003 г. № 131-ФЗ.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 xml:space="preserve"> 2</w:t>
            </w:r>
            <w:r w:rsidR="00141D84">
              <w:rPr>
                <w:sz w:val="20"/>
                <w:szCs w:val="20"/>
              </w:rPr>
              <w:t>1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 xml:space="preserve"> Заключение, изменение или расторжение договора социального найма с малоимущими гражданами, нуждающимися в улучшении жилищных условий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6 части 1 статьи 14</w:t>
            </w:r>
            <w:r w:rsidR="00916AB8">
              <w:rPr>
                <w:sz w:val="20"/>
                <w:szCs w:val="20"/>
              </w:rPr>
              <w:t xml:space="preserve"> </w:t>
            </w:r>
            <w:r w:rsidRPr="00EE215B">
              <w:rPr>
                <w:sz w:val="20"/>
                <w:szCs w:val="20"/>
              </w:rPr>
              <w:t xml:space="preserve"> Федерального закона от 06.10.2003 г. № 131-ФЗ.</w:t>
            </w:r>
          </w:p>
          <w:p w:rsidR="00AB67D1" w:rsidRPr="00EE215B" w:rsidRDefault="00E450E8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49 Жилищного кодекса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2</w:t>
            </w:r>
            <w:r w:rsidR="00141D84">
              <w:rPr>
                <w:sz w:val="20"/>
                <w:szCs w:val="20"/>
              </w:rPr>
              <w:t>2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 xml:space="preserve">Заключение, изменение или расторжение договоров </w:t>
            </w:r>
            <w:r w:rsidR="00BC4B40">
              <w:rPr>
                <w:sz w:val="20"/>
                <w:szCs w:val="20"/>
              </w:rPr>
              <w:t>найма специализиро</w:t>
            </w:r>
            <w:r w:rsidR="002071DF">
              <w:rPr>
                <w:sz w:val="20"/>
                <w:szCs w:val="20"/>
              </w:rPr>
              <w:t>ванного жилого помещения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 xml:space="preserve"> Пункт </w:t>
            </w:r>
            <w:r w:rsidR="002071DF">
              <w:rPr>
                <w:sz w:val="20"/>
                <w:szCs w:val="20"/>
              </w:rPr>
              <w:t xml:space="preserve">6 части 1 </w:t>
            </w:r>
            <w:r w:rsidRPr="00EE215B">
              <w:rPr>
                <w:sz w:val="20"/>
                <w:szCs w:val="20"/>
              </w:rPr>
              <w:t>статьи 14 Федерального закона от 06.10.2003 г. № 131-ФЗ.</w:t>
            </w:r>
          </w:p>
          <w:p w:rsidR="00AB67D1" w:rsidRPr="00EE215B" w:rsidRDefault="008424FD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100 Жилищного Кодекса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 xml:space="preserve"> Администрация сельского поселения «Даурское»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2</w:t>
            </w:r>
            <w:r w:rsidR="00141D84">
              <w:rPr>
                <w:sz w:val="20"/>
                <w:szCs w:val="20"/>
              </w:rPr>
              <w:t>3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Согласие об обмене  жилыми помещениями муниципального жилищного фонда или отказ в даче такого согласия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3 части 1 статьи 14 Федерального закона от 06.10.2003 г. № 131-ФЗ.</w:t>
            </w:r>
          </w:p>
          <w:p w:rsidR="00AB67D1" w:rsidRPr="00EE215B" w:rsidRDefault="005B77FD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74 Жилищного Кодекса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141D84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7 статьи 14 Жилищного кодекса Российской Федерации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2</w:t>
            </w:r>
            <w:r w:rsidR="00141D84">
              <w:rPr>
                <w:sz w:val="20"/>
                <w:szCs w:val="20"/>
              </w:rPr>
              <w:t>5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 xml:space="preserve">Принятие </w:t>
            </w:r>
            <w:r w:rsidR="00B463CE">
              <w:rPr>
                <w:sz w:val="20"/>
                <w:szCs w:val="20"/>
              </w:rPr>
              <w:t xml:space="preserve">документов, а также выдача </w:t>
            </w:r>
            <w:r w:rsidRPr="00EE215B">
              <w:rPr>
                <w:sz w:val="20"/>
                <w:szCs w:val="20"/>
              </w:rPr>
              <w:t>решений о переводе или об отказе в переводе жилого  помещения в нежилое или нежилого помещения в жилое помещение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6 статьи 14 Жилищного кодекса Российской Федерации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2</w:t>
            </w:r>
            <w:r w:rsidR="00141D84">
              <w:rPr>
                <w:sz w:val="20"/>
                <w:szCs w:val="20"/>
              </w:rPr>
              <w:t>6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8 статьи 14 Жилищного кодекса Российской Федерации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2</w:t>
            </w:r>
            <w:r w:rsidR="00141D84">
              <w:rPr>
                <w:sz w:val="20"/>
                <w:szCs w:val="20"/>
              </w:rPr>
              <w:t>7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Заключение, изменение или расторжение договора передачи жилых помещений в собственность граждан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Закон РФ от 04.07.1991 года № 1541_1 « О приватизации жилищного фонда в Российской Федерации</w:t>
            </w:r>
            <w:r w:rsidR="00024651">
              <w:rPr>
                <w:sz w:val="20"/>
                <w:szCs w:val="20"/>
              </w:rPr>
              <w:t>.</w:t>
            </w:r>
          </w:p>
          <w:p w:rsidR="00024651" w:rsidRPr="00EE215B" w:rsidRDefault="00024651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288 Гражданского Кодекса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3B2785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рисвоение или изменение наименований улицам, площадям и иным территориям проживания граждан в населенных пунктах, а также присвоение адреса объекту недвижимости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21 части  1 статьи 14 Федерального закона от 06.10.2003 г. № 131-ФЗ.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B67D1" w:rsidRPr="00EE215B" w:rsidTr="00927F19">
        <w:trPr>
          <w:trHeight w:val="359"/>
        </w:trPr>
        <w:tc>
          <w:tcPr>
            <w:tcW w:w="14786" w:type="dxa"/>
            <w:gridSpan w:val="7"/>
          </w:tcPr>
          <w:p w:rsidR="00AB67D1" w:rsidRPr="00360ACB" w:rsidRDefault="00AB67D1" w:rsidP="00360ACB">
            <w:pPr>
              <w:pStyle w:val="a3"/>
              <w:jc w:val="center"/>
              <w:rPr>
                <w:sz w:val="20"/>
                <w:szCs w:val="20"/>
              </w:rPr>
            </w:pPr>
            <w:r w:rsidRPr="00360ACB">
              <w:rPr>
                <w:sz w:val="20"/>
                <w:szCs w:val="20"/>
              </w:rPr>
              <w:lastRenderedPageBreak/>
              <w:t>Ритуальные услуги</w:t>
            </w: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3B2785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 w:rsidRPr="00EE215B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  <w:r w:rsidR="003B4994">
              <w:rPr>
                <w:sz w:val="20"/>
                <w:szCs w:val="20"/>
              </w:rPr>
              <w:t xml:space="preserve"> (</w:t>
            </w:r>
            <w:r w:rsidR="003B4994" w:rsidRPr="009F1E01">
              <w:rPr>
                <w:i/>
                <w:sz w:val="20"/>
                <w:szCs w:val="20"/>
              </w:rPr>
              <w:t>подлежат</w:t>
            </w:r>
            <w:r w:rsidR="009F1E01">
              <w:rPr>
                <w:i/>
                <w:sz w:val="20"/>
                <w:szCs w:val="20"/>
              </w:rPr>
              <w:t xml:space="preserve"> </w:t>
            </w:r>
            <w:r w:rsidR="003B4994" w:rsidRPr="009F1E01">
              <w:rPr>
                <w:i/>
                <w:sz w:val="20"/>
                <w:szCs w:val="20"/>
              </w:rPr>
              <w:t xml:space="preserve"> включении</w:t>
            </w:r>
            <w:r w:rsidR="00F80D64" w:rsidRPr="009F1E01">
              <w:rPr>
                <w:i/>
                <w:sz w:val="20"/>
                <w:szCs w:val="20"/>
              </w:rPr>
              <w:t xml:space="preserve"> в перечень муниципальных услуг при создании муниципальных предприятий, учреждений, оказывающих такие услуги на территории муниципального образования, либо при предоставлении этих услуг органами местного самоуправления непосредственно</w:t>
            </w:r>
            <w:r w:rsidR="00F80D6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22 части 1 статьи 14</w:t>
            </w:r>
            <w:r w:rsidR="00900C7D">
              <w:rPr>
                <w:sz w:val="20"/>
                <w:szCs w:val="20"/>
              </w:rPr>
              <w:t xml:space="preserve"> </w:t>
            </w:r>
            <w:r w:rsidRPr="00EE215B">
              <w:rPr>
                <w:sz w:val="20"/>
                <w:szCs w:val="20"/>
              </w:rPr>
              <w:t>Федерального закона от 06.10.2003 г. № 131-ФЗ.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330BD8" w:rsidRPr="00EE215B" w:rsidTr="003947EE">
        <w:trPr>
          <w:trHeight w:val="565"/>
        </w:trPr>
        <w:tc>
          <w:tcPr>
            <w:tcW w:w="14786" w:type="dxa"/>
            <w:gridSpan w:val="7"/>
            <w:tcBorders>
              <w:bottom w:val="single" w:sz="4" w:space="0" w:color="auto"/>
            </w:tcBorders>
          </w:tcPr>
          <w:p w:rsidR="00330BD8" w:rsidRPr="00360ACB" w:rsidRDefault="00330BD8" w:rsidP="00360ACB">
            <w:pPr>
              <w:pStyle w:val="a3"/>
              <w:jc w:val="center"/>
              <w:rPr>
                <w:sz w:val="20"/>
                <w:szCs w:val="20"/>
              </w:rPr>
            </w:pPr>
            <w:r w:rsidRPr="00360ACB">
              <w:rPr>
                <w:sz w:val="20"/>
                <w:szCs w:val="20"/>
              </w:rPr>
              <w:t>Водные отношения</w:t>
            </w:r>
          </w:p>
          <w:p w:rsidR="00330BD8" w:rsidRPr="00EE215B" w:rsidRDefault="00330BD8" w:rsidP="00900C7D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</w:tr>
      <w:tr w:rsidR="00330BD8" w:rsidRPr="00EE215B" w:rsidTr="00330BD8">
        <w:trPr>
          <w:trHeight w:val="51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8" w:rsidRPr="003B2785" w:rsidRDefault="003B2785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3B2785">
              <w:rPr>
                <w:sz w:val="20"/>
                <w:szCs w:val="20"/>
              </w:rPr>
              <w:t>30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8" w:rsidRPr="0088641F" w:rsidRDefault="0088641F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88641F">
              <w:rPr>
                <w:sz w:val="20"/>
                <w:szCs w:val="20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 дл личных и бытовых нужд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D8" w:rsidRPr="008377E2" w:rsidRDefault="008377E2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8377E2"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</w:rPr>
              <w:t xml:space="preserve"> 31 части 1 статьи 14</w:t>
            </w:r>
            <w:r w:rsidR="00900C7D">
              <w:rPr>
                <w:sz w:val="20"/>
                <w:szCs w:val="20"/>
              </w:rPr>
              <w:t xml:space="preserve"> </w:t>
            </w:r>
            <w:r w:rsidR="00D12D1A">
              <w:rPr>
                <w:sz w:val="20"/>
                <w:szCs w:val="20"/>
              </w:rPr>
              <w:t>Федерального  закона от 6 октября 2003 г. № 131-ФЗ</w:t>
            </w:r>
          </w:p>
          <w:p w:rsidR="00330BD8" w:rsidRPr="008377E2" w:rsidRDefault="00330BD8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BD8" w:rsidRPr="008377E2" w:rsidRDefault="00D12D1A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</w:t>
            </w:r>
          </w:p>
        </w:tc>
      </w:tr>
      <w:tr w:rsidR="00330BD8" w:rsidRPr="00EE215B" w:rsidTr="00330BD8">
        <w:trPr>
          <w:trHeight w:val="735"/>
        </w:trPr>
        <w:tc>
          <w:tcPr>
            <w:tcW w:w="14786" w:type="dxa"/>
            <w:gridSpan w:val="7"/>
            <w:tcBorders>
              <w:top w:val="single" w:sz="4" w:space="0" w:color="auto"/>
            </w:tcBorders>
          </w:tcPr>
          <w:p w:rsidR="00330BD8" w:rsidRDefault="00330BD8" w:rsidP="00900C7D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  <w:p w:rsidR="00330BD8" w:rsidRPr="00360ACB" w:rsidRDefault="00330BD8" w:rsidP="00360ACB">
            <w:pPr>
              <w:pStyle w:val="a3"/>
              <w:jc w:val="center"/>
              <w:rPr>
                <w:sz w:val="20"/>
                <w:szCs w:val="20"/>
              </w:rPr>
            </w:pPr>
            <w:r w:rsidRPr="00360ACB">
              <w:rPr>
                <w:sz w:val="20"/>
                <w:szCs w:val="20"/>
              </w:rPr>
              <w:t>Торговля, малый и средний бизнес</w:t>
            </w:r>
          </w:p>
          <w:p w:rsidR="00330BD8" w:rsidRDefault="00330BD8" w:rsidP="00900C7D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</w:tr>
      <w:tr w:rsidR="00AB67D1" w:rsidRPr="00EE215B" w:rsidTr="00330BD8">
        <w:trPr>
          <w:trHeight w:val="619"/>
        </w:trPr>
        <w:tc>
          <w:tcPr>
            <w:tcW w:w="630" w:type="dxa"/>
            <w:tcBorders>
              <w:right w:val="single" w:sz="4" w:space="0" w:color="auto"/>
            </w:tcBorders>
          </w:tcPr>
          <w:p w:rsidR="00AB67D1" w:rsidRPr="00EE215B" w:rsidRDefault="003B2785" w:rsidP="00900C7D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Пункт 10 части 1 статьи 14 Федерального закона от 06.10.2003 г. № 131-ФЗ.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  <w:r w:rsidRPr="00EE215B">
              <w:rPr>
                <w:sz w:val="20"/>
                <w:szCs w:val="20"/>
              </w:rPr>
              <w:t>Администрация сельского поселения «Даурское»</w:t>
            </w:r>
          </w:p>
          <w:p w:rsidR="00AB67D1" w:rsidRPr="00EE215B" w:rsidRDefault="00AB67D1" w:rsidP="00900C7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</w:tbl>
    <w:p w:rsidR="00AB67D1" w:rsidRPr="00141D84" w:rsidRDefault="00AB67D1" w:rsidP="00900C7D">
      <w:pPr>
        <w:pStyle w:val="a3"/>
        <w:jc w:val="both"/>
        <w:rPr>
          <w:sz w:val="18"/>
          <w:szCs w:val="20"/>
        </w:rPr>
      </w:pPr>
    </w:p>
    <w:p w:rsidR="00AB67D1" w:rsidRDefault="00AB67D1" w:rsidP="00900C7D">
      <w:pPr>
        <w:pStyle w:val="a3"/>
        <w:ind w:left="630"/>
        <w:jc w:val="both"/>
        <w:rPr>
          <w:sz w:val="28"/>
          <w:szCs w:val="28"/>
        </w:rPr>
      </w:pPr>
    </w:p>
    <w:p w:rsidR="00AC3DCB" w:rsidRDefault="00AC3DCB" w:rsidP="00900C7D">
      <w:pPr>
        <w:jc w:val="both"/>
      </w:pPr>
    </w:p>
    <w:sectPr w:rsidR="00AC3DCB" w:rsidSect="00C772A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3D6"/>
    <w:multiLevelType w:val="hybridMultilevel"/>
    <w:tmpl w:val="0CB242C8"/>
    <w:lvl w:ilvl="0" w:tplc="6AEEB7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67D1"/>
    <w:rsid w:val="00024651"/>
    <w:rsid w:val="00060CF0"/>
    <w:rsid w:val="00075CCE"/>
    <w:rsid w:val="00141D84"/>
    <w:rsid w:val="00145D81"/>
    <w:rsid w:val="001A4369"/>
    <w:rsid w:val="001F5D59"/>
    <w:rsid w:val="00203E17"/>
    <w:rsid w:val="002044ED"/>
    <w:rsid w:val="00204EB2"/>
    <w:rsid w:val="002071DF"/>
    <w:rsid w:val="0021722F"/>
    <w:rsid w:val="00226C8B"/>
    <w:rsid w:val="002D04BE"/>
    <w:rsid w:val="00330BD8"/>
    <w:rsid w:val="00360ACB"/>
    <w:rsid w:val="003B2785"/>
    <w:rsid w:val="003B4994"/>
    <w:rsid w:val="003C3D41"/>
    <w:rsid w:val="00410BDC"/>
    <w:rsid w:val="00454707"/>
    <w:rsid w:val="004B347D"/>
    <w:rsid w:val="004D2D5E"/>
    <w:rsid w:val="0055741A"/>
    <w:rsid w:val="005A320A"/>
    <w:rsid w:val="005A57E4"/>
    <w:rsid w:val="005B77FD"/>
    <w:rsid w:val="005D106C"/>
    <w:rsid w:val="00605939"/>
    <w:rsid w:val="0062085E"/>
    <w:rsid w:val="00622410"/>
    <w:rsid w:val="006A7862"/>
    <w:rsid w:val="006C76C2"/>
    <w:rsid w:val="006F1337"/>
    <w:rsid w:val="006F1FC7"/>
    <w:rsid w:val="00724E9E"/>
    <w:rsid w:val="0073551D"/>
    <w:rsid w:val="007C4A5F"/>
    <w:rsid w:val="007E6E7C"/>
    <w:rsid w:val="00835AE9"/>
    <w:rsid w:val="008377E2"/>
    <w:rsid w:val="008424FD"/>
    <w:rsid w:val="0088641F"/>
    <w:rsid w:val="00900C7D"/>
    <w:rsid w:val="00916AB8"/>
    <w:rsid w:val="00927F19"/>
    <w:rsid w:val="00934D73"/>
    <w:rsid w:val="009F1E01"/>
    <w:rsid w:val="00AA39E4"/>
    <w:rsid w:val="00AB67D1"/>
    <w:rsid w:val="00AC3DCB"/>
    <w:rsid w:val="00AD446F"/>
    <w:rsid w:val="00AD727A"/>
    <w:rsid w:val="00B12D91"/>
    <w:rsid w:val="00B463CE"/>
    <w:rsid w:val="00B91999"/>
    <w:rsid w:val="00BA5957"/>
    <w:rsid w:val="00BC4B40"/>
    <w:rsid w:val="00C52045"/>
    <w:rsid w:val="00C772A0"/>
    <w:rsid w:val="00C943F5"/>
    <w:rsid w:val="00CC2EB3"/>
    <w:rsid w:val="00D12D1A"/>
    <w:rsid w:val="00DB2DE4"/>
    <w:rsid w:val="00DD07A8"/>
    <w:rsid w:val="00DD1CB8"/>
    <w:rsid w:val="00DE3AAA"/>
    <w:rsid w:val="00E0629B"/>
    <w:rsid w:val="00E276BC"/>
    <w:rsid w:val="00E450E8"/>
    <w:rsid w:val="00E609DF"/>
    <w:rsid w:val="00F80D64"/>
    <w:rsid w:val="00FD543C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B6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3D32-8E65-4201-AEDC-7EFEEC74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User</cp:lastModifiedBy>
  <cp:revision>7</cp:revision>
  <cp:lastPrinted>2013-09-18T06:08:00Z</cp:lastPrinted>
  <dcterms:created xsi:type="dcterms:W3CDTF">2013-09-17T06:23:00Z</dcterms:created>
  <dcterms:modified xsi:type="dcterms:W3CDTF">2013-09-18T06:08:00Z</dcterms:modified>
</cp:coreProperties>
</file>